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757E7" w14:paraId="7CCE4C19" w14:textId="77777777" w:rsidTr="00893DB2">
        <w:trPr>
          <w:trHeight w:val="473"/>
          <w:tblHeader/>
        </w:trPr>
        <w:tc>
          <w:tcPr>
            <w:tcW w:w="1012" w:type="pct"/>
            <w:vAlign w:val="center"/>
          </w:tcPr>
          <w:p w14:paraId="0C9C15C2" w14:textId="77777777" w:rsidR="008757E7" w:rsidRDefault="008757E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85467403"/>
              <w:placeholder>
                <w:docPart w:val="8BAC1162386B49029788C1DDF933201F"/>
              </w:placeholder>
            </w:sdtPr>
            <w:sdtEndPr/>
            <w:sdtContent>
              <w:p w14:paraId="5AFB7BEE" w14:textId="77777777" w:rsidR="008757E7" w:rsidRPr="002164CE" w:rsidRDefault="008757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57E7" w14:paraId="066DF718" w14:textId="77777777" w:rsidTr="00893DB2">
        <w:trPr>
          <w:trHeight w:val="447"/>
        </w:trPr>
        <w:tc>
          <w:tcPr>
            <w:tcW w:w="1012" w:type="pct"/>
            <w:vAlign w:val="center"/>
          </w:tcPr>
          <w:p w14:paraId="114A57D7" w14:textId="77777777" w:rsidR="008757E7" w:rsidRDefault="008757E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27531388"/>
              <w:placeholder>
                <w:docPart w:val="8BAC1162386B49029788C1DDF933201F"/>
              </w:placeholder>
            </w:sdtPr>
            <w:sdtEndPr/>
            <w:sdtContent>
              <w:p w14:paraId="6C189737" w14:textId="77777777" w:rsidR="008757E7" w:rsidRPr="002164CE" w:rsidRDefault="008757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57E7" w14:paraId="131AE543" w14:textId="77777777" w:rsidTr="00893DB2">
        <w:trPr>
          <w:trHeight w:val="447"/>
        </w:trPr>
        <w:tc>
          <w:tcPr>
            <w:tcW w:w="1012" w:type="pct"/>
            <w:vAlign w:val="center"/>
          </w:tcPr>
          <w:p w14:paraId="43AD0C97" w14:textId="77777777" w:rsidR="008757E7" w:rsidRDefault="008757E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40705467"/>
              <w:placeholder>
                <w:docPart w:val="8BAC1162386B49029788C1DDF933201F"/>
              </w:placeholder>
            </w:sdtPr>
            <w:sdtEndPr/>
            <w:sdtContent>
              <w:p w14:paraId="60C8D186" w14:textId="77777777" w:rsidR="008757E7" w:rsidRPr="002164CE" w:rsidRDefault="008757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57E7" w:rsidRPr="002164CE" w14:paraId="08932790" w14:textId="77777777" w:rsidTr="00893DB2">
        <w:trPr>
          <w:trHeight w:val="473"/>
        </w:trPr>
        <w:tc>
          <w:tcPr>
            <w:tcW w:w="1012" w:type="pct"/>
          </w:tcPr>
          <w:p w14:paraId="09D9FE2E" w14:textId="77777777" w:rsidR="008757E7" w:rsidRDefault="008757E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70119295"/>
              <w:placeholder>
                <w:docPart w:val="8BAC1162386B49029788C1DDF933201F"/>
              </w:placeholder>
            </w:sdtPr>
            <w:sdtEndPr/>
            <w:sdtContent>
              <w:p w14:paraId="0AF8DF17" w14:textId="77777777" w:rsidR="008757E7" w:rsidRPr="002164CE" w:rsidRDefault="008757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57E7" w:rsidRPr="002164CE" w14:paraId="64711C50" w14:textId="77777777" w:rsidTr="00893DB2">
        <w:trPr>
          <w:trHeight w:val="447"/>
        </w:trPr>
        <w:tc>
          <w:tcPr>
            <w:tcW w:w="1012" w:type="pct"/>
          </w:tcPr>
          <w:p w14:paraId="10616741" w14:textId="77777777" w:rsidR="008757E7" w:rsidRDefault="008757E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6165987"/>
              <w:placeholder>
                <w:docPart w:val="8BAC1162386B49029788C1DDF933201F"/>
              </w:placeholder>
            </w:sdtPr>
            <w:sdtEndPr/>
            <w:sdtContent>
              <w:p w14:paraId="03C2D4FA" w14:textId="77777777" w:rsidR="008757E7" w:rsidRPr="002164CE" w:rsidRDefault="008757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57E7" w:rsidRPr="002164CE" w14:paraId="59A7526B" w14:textId="77777777" w:rsidTr="00893DB2">
        <w:trPr>
          <w:trHeight w:val="447"/>
        </w:trPr>
        <w:tc>
          <w:tcPr>
            <w:tcW w:w="1012" w:type="pct"/>
          </w:tcPr>
          <w:p w14:paraId="62580A51" w14:textId="77777777" w:rsidR="008757E7" w:rsidRDefault="008757E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92208224"/>
              <w:placeholder>
                <w:docPart w:val="8BAC1162386B49029788C1DDF933201F"/>
              </w:placeholder>
            </w:sdtPr>
            <w:sdtEndPr/>
            <w:sdtContent>
              <w:p w14:paraId="6690BCC9" w14:textId="77777777" w:rsidR="008757E7" w:rsidRPr="002164CE" w:rsidRDefault="008757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57E7" w:rsidRPr="002164CE" w14:paraId="2A86289A" w14:textId="77777777" w:rsidTr="00893DB2">
        <w:trPr>
          <w:trHeight w:val="447"/>
        </w:trPr>
        <w:tc>
          <w:tcPr>
            <w:tcW w:w="1012" w:type="pct"/>
          </w:tcPr>
          <w:p w14:paraId="0311C631" w14:textId="77777777" w:rsidR="008757E7" w:rsidRPr="002164CE" w:rsidRDefault="008757E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390651"/>
              <w:placeholder>
                <w:docPart w:val="E46FC8E78DF346779B821C9376F35B51"/>
              </w:placeholder>
            </w:sdtPr>
            <w:sdtEndPr/>
            <w:sdtContent>
              <w:p w14:paraId="5BECE7D1" w14:textId="77777777" w:rsidR="008757E7" w:rsidRDefault="008757E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7D06718" w14:textId="77777777" w:rsidR="008757E7" w:rsidRPr="00BA5F71" w:rsidRDefault="008757E7" w:rsidP="008757E7">
      <w:pPr>
        <w:rPr>
          <w:rFonts w:ascii="Calibri" w:hAnsi="Calibri" w:cs="Arial"/>
          <w:b/>
          <w:sz w:val="22"/>
          <w:szCs w:val="22"/>
          <w:u w:val="single"/>
        </w:rPr>
      </w:pPr>
    </w:p>
    <w:p w14:paraId="11100B0B" w14:textId="77777777" w:rsidR="008757E7" w:rsidRPr="001D4AC5" w:rsidRDefault="008757E7" w:rsidP="008757E7">
      <w:pPr>
        <w:pStyle w:val="Heading1"/>
        <w:numPr>
          <w:ilvl w:val="0"/>
          <w:numId w:val="15"/>
        </w:numPr>
        <w:spacing w:after="120"/>
        <w:ind w:hanging="630"/>
      </w:pPr>
      <w:r w:rsidRPr="00FF6B5D">
        <w:t>COURSE NUMBER AND TITLE, CATALOG DESCRIPTION, CREDITS:</w:t>
      </w:r>
    </w:p>
    <w:p w14:paraId="2F845A45" w14:textId="77777777" w:rsidR="008757E7" w:rsidRPr="006A6876" w:rsidRDefault="008757E7" w:rsidP="008757E7">
      <w:pPr>
        <w:pStyle w:val="Heading2"/>
        <w:numPr>
          <w:ilvl w:val="0"/>
          <w:numId w:val="0"/>
        </w:numPr>
        <w:spacing w:after="240"/>
        <w:ind w:left="720"/>
      </w:pPr>
      <w:r w:rsidRPr="0044449D">
        <w:rPr>
          <w:noProof/>
        </w:rPr>
        <w:t>CGS</w:t>
      </w:r>
      <w:r w:rsidRPr="006A6876">
        <w:t xml:space="preserve"> </w:t>
      </w:r>
      <w:r w:rsidRPr="0044449D">
        <w:rPr>
          <w:noProof/>
        </w:rPr>
        <w:t>2260</w:t>
      </w:r>
      <w:r w:rsidRPr="006A6876">
        <w:t xml:space="preserve"> </w:t>
      </w:r>
      <w:r w:rsidRPr="0044449D">
        <w:rPr>
          <w:noProof/>
        </w:rPr>
        <w:t>Computer Hardware and Software Maintenance</w:t>
      </w:r>
      <w:sdt>
        <w:sdtPr>
          <w:id w:val="-466664199"/>
          <w:placeholder>
            <w:docPart w:val="8BAC1162386B49029788C1DDF933201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387E887" w14:textId="77777777" w:rsidR="008757E7" w:rsidRPr="001D4AC5" w:rsidRDefault="008757E7" w:rsidP="008757E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the student with a basic understanding of computer hardware and software and the interrelationship between the two.  Students take a hands-on approach working with different hardware components such as hard drives, processors, and memory chips that are essential to the operation of a personal computer.  Students install software such as operating systems, updates, and device drivers, and troubleshoot hardware and software conflicts.</w:t>
      </w:r>
    </w:p>
    <w:p w14:paraId="0FF04642" w14:textId="77777777" w:rsidR="008757E7" w:rsidRPr="00FF6B5D" w:rsidRDefault="008757E7" w:rsidP="008757E7">
      <w:pPr>
        <w:pStyle w:val="Heading2"/>
      </w:pPr>
      <w:r w:rsidRPr="00FF6B5D">
        <w:t>PREREQUISITES FOR THIS COURSE:</w:t>
      </w:r>
    </w:p>
    <w:p w14:paraId="0FC402D5" w14:textId="77777777" w:rsidR="008757E7" w:rsidRDefault="008757E7" w:rsidP="008757E7">
      <w:pPr>
        <w:spacing w:after="240"/>
        <w:ind w:left="720"/>
        <w:rPr>
          <w:rFonts w:ascii="Calibri" w:hAnsi="Calibri" w:cs="Arial"/>
          <w:noProof/>
          <w:sz w:val="22"/>
          <w:szCs w:val="22"/>
        </w:rPr>
      </w:pPr>
      <w:r w:rsidRPr="0044449D">
        <w:rPr>
          <w:rFonts w:ascii="Calibri" w:hAnsi="Calibri" w:cs="Arial"/>
          <w:noProof/>
          <w:sz w:val="22"/>
          <w:szCs w:val="22"/>
        </w:rPr>
        <w:t>CGS 1000 or CGS 1077</w:t>
      </w:r>
    </w:p>
    <w:p w14:paraId="6DAD6956" w14:textId="77777777" w:rsidR="008757E7" w:rsidRPr="00FF6B5D" w:rsidRDefault="008757E7" w:rsidP="008757E7">
      <w:pPr>
        <w:pStyle w:val="Heading3"/>
        <w:spacing w:after="120"/>
      </w:pPr>
      <w:r w:rsidRPr="00FF6B5D">
        <w:t>CO-REQUISITES FOR THIS COURSE:</w:t>
      </w:r>
    </w:p>
    <w:p w14:paraId="30AEFEC8" w14:textId="77777777" w:rsidR="008757E7" w:rsidRPr="00BA5F71" w:rsidRDefault="008757E7" w:rsidP="008757E7">
      <w:pPr>
        <w:spacing w:after="240"/>
        <w:ind w:firstLine="720"/>
        <w:rPr>
          <w:rFonts w:ascii="Calibri" w:hAnsi="Calibri" w:cs="Arial"/>
          <w:noProof/>
          <w:sz w:val="22"/>
          <w:szCs w:val="22"/>
        </w:rPr>
      </w:pPr>
      <w:r w:rsidRPr="0044449D">
        <w:rPr>
          <w:rFonts w:ascii="Calibri" w:hAnsi="Calibri" w:cs="Arial"/>
          <w:noProof/>
          <w:sz w:val="22"/>
          <w:szCs w:val="22"/>
        </w:rPr>
        <w:t>None</w:t>
      </w:r>
    </w:p>
    <w:p w14:paraId="4470FFEB" w14:textId="77777777" w:rsidR="008757E7" w:rsidRDefault="008757E7" w:rsidP="008757E7">
      <w:pPr>
        <w:pStyle w:val="Heading2"/>
      </w:pPr>
      <w:r w:rsidRPr="00BA5F71">
        <w:t>GENERAL COURSE INFORMATION:</w:t>
      </w:r>
    </w:p>
    <w:p w14:paraId="3E16BC3A" w14:textId="77777777" w:rsidR="008757E7" w:rsidRPr="0044449D" w:rsidRDefault="008757E7" w:rsidP="008757E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93FDF74" w14:textId="77777777" w:rsidR="008757E7" w:rsidRPr="0044449D" w:rsidRDefault="008757E7" w:rsidP="008757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jor components of a personal computer</w:t>
      </w:r>
    </w:p>
    <w:p w14:paraId="726C2B92" w14:textId="77777777" w:rsidR="008757E7" w:rsidRPr="0044449D" w:rsidRDefault="008757E7" w:rsidP="008757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therboards and buses</w:t>
      </w:r>
    </w:p>
    <w:p w14:paraId="3AD0765A" w14:textId="77777777" w:rsidR="008757E7" w:rsidRPr="0044449D" w:rsidRDefault="008757E7" w:rsidP="008757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icroprocessors</w:t>
      </w:r>
    </w:p>
    <w:p w14:paraId="6A592D57" w14:textId="77777777" w:rsidR="008757E7" w:rsidRPr="0044449D" w:rsidRDefault="008757E7" w:rsidP="008757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ysical memory and permanent storage</w:t>
      </w:r>
    </w:p>
    <w:p w14:paraId="7A2D49DA" w14:textId="77777777" w:rsidR="008757E7" w:rsidRPr="0044449D" w:rsidRDefault="008757E7" w:rsidP="008757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perating systems</w:t>
      </w:r>
    </w:p>
    <w:p w14:paraId="36773BF0" w14:textId="77777777" w:rsidR="008757E7" w:rsidRPr="0044449D" w:rsidRDefault="008757E7" w:rsidP="008757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ftware and hardware conflicts</w:t>
      </w:r>
    </w:p>
    <w:p w14:paraId="174336E3" w14:textId="77777777" w:rsidR="008757E7" w:rsidRPr="001F79D6" w:rsidRDefault="008757E7" w:rsidP="008757E7">
      <w:pPr>
        <w:ind w:left="720"/>
        <w:rPr>
          <w:rFonts w:asciiTheme="minorHAnsi" w:hAnsiTheme="minorHAnsi" w:cstheme="minorHAnsi"/>
          <w:sz w:val="22"/>
          <w:szCs w:val="22"/>
        </w:rPr>
      </w:pPr>
      <w:r w:rsidRPr="0044449D">
        <w:rPr>
          <w:rFonts w:asciiTheme="minorHAnsi" w:hAnsiTheme="minorHAnsi" w:cstheme="minorHAnsi"/>
          <w:noProof/>
          <w:sz w:val="22"/>
          <w:szCs w:val="22"/>
        </w:rPr>
        <w:tab/>
        <w:t>Expansion cards</w:t>
      </w:r>
    </w:p>
    <w:p w14:paraId="089D6DFF" w14:textId="77777777" w:rsidR="008757E7" w:rsidRPr="00BA3BB9" w:rsidRDefault="008757E7" w:rsidP="008757E7">
      <w:pPr>
        <w:pStyle w:val="Heading2"/>
        <w:spacing w:before="240"/>
      </w:pPr>
      <w:r w:rsidRPr="00BA3BB9">
        <w:t>ALL COURSES AT FLORIDA SOUTHWESTERN STATE COLLEGE CONTRIBUTE TO THE GENERAL EDUCATION PROGRAM BY MEETING ONE OR MORE OF THE FOLLOWING GENERAL EDUCATION COMPETENCIES</w:t>
      </w:r>
      <w:r>
        <w:t>:</w:t>
      </w:r>
    </w:p>
    <w:p w14:paraId="1A9186B6" w14:textId="77777777" w:rsidR="008757E7" w:rsidRPr="00E37095" w:rsidRDefault="008757E7" w:rsidP="008757E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5BE9BAFF" w14:textId="77777777" w:rsidR="008757E7" w:rsidRPr="00E37095" w:rsidRDefault="008757E7" w:rsidP="008757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0B7C265" w14:textId="77777777" w:rsidR="008757E7" w:rsidRPr="00E37095" w:rsidRDefault="008757E7" w:rsidP="008757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4A97CE7" w14:textId="77777777" w:rsidR="008757E7" w:rsidRPr="00E37095" w:rsidRDefault="008757E7" w:rsidP="008757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5296616" w14:textId="77777777" w:rsidR="008757E7" w:rsidRDefault="008757E7" w:rsidP="008757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03E2E5C" w14:textId="77777777" w:rsidR="008757E7" w:rsidRDefault="008757E7" w:rsidP="008757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C856D7E" w14:textId="77777777" w:rsidR="008757E7" w:rsidRDefault="008757E7" w:rsidP="008757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5C64E18" w14:textId="77777777" w:rsidR="008757E7" w:rsidRDefault="008757E7" w:rsidP="008757E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3AEC7F6" w14:textId="77777777" w:rsidR="008757E7" w:rsidRPr="0044449D" w:rsidRDefault="008757E7" w:rsidP="008757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339E8A8" w14:textId="77777777" w:rsidR="008757E7" w:rsidRPr="0044449D" w:rsidRDefault="008757E7" w:rsidP="008757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F9F4906" w14:textId="77777777" w:rsidR="008757E7" w:rsidRPr="0044449D" w:rsidRDefault="008757E7" w:rsidP="008757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CC15CC6" w14:textId="77777777" w:rsidR="008757E7" w:rsidRPr="0044449D" w:rsidRDefault="008757E7" w:rsidP="008757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110D97F" w14:textId="77777777" w:rsidR="008757E7" w:rsidRPr="0044449D" w:rsidRDefault="008757E7" w:rsidP="008757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748E24" w14:textId="77777777" w:rsidR="008757E7" w:rsidRPr="0044449D" w:rsidRDefault="008757E7" w:rsidP="008757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nect, configure, troubleshoot peripheral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87DCCF9" w14:textId="77777777" w:rsidR="008757E7" w:rsidRPr="0044449D" w:rsidRDefault="008757E7" w:rsidP="008757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and describe how computer hardware components integrate and operate</w:t>
      </w:r>
    </w:p>
    <w:p w14:paraId="3D2D5AC1" w14:textId="77777777" w:rsidR="008757E7" w:rsidRPr="0044449D" w:rsidRDefault="008757E7" w:rsidP="008757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and describe the setup of basic networking hardware including client servers</w:t>
      </w:r>
    </w:p>
    <w:p w14:paraId="0FFF5FFA" w14:textId="77777777" w:rsidR="008757E7" w:rsidRPr="0044449D" w:rsidRDefault="008757E7" w:rsidP="008757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industry-level customer service including troubleshooting support</w:t>
      </w:r>
    </w:p>
    <w:p w14:paraId="5311C6B2" w14:textId="77777777" w:rsidR="008757E7" w:rsidRPr="0044449D" w:rsidRDefault="008757E7" w:rsidP="008757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stall/configure software and operating systems including updates</w:t>
      </w:r>
    </w:p>
    <w:p w14:paraId="6C008270" w14:textId="77777777" w:rsidR="008757E7" w:rsidRPr="0044449D" w:rsidRDefault="008757E7" w:rsidP="008757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employ both legacy and current hardware and related technology</w:t>
      </w:r>
    </w:p>
    <w:p w14:paraId="6A98F27A" w14:textId="77777777" w:rsidR="008757E7" w:rsidRDefault="008757E7" w:rsidP="008757E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and support desktop virtualization and remote connectivity</w:t>
      </w:r>
      <w:r>
        <w:rPr>
          <w:rFonts w:asciiTheme="minorHAnsi" w:hAnsiTheme="minorHAnsi" w:cstheme="minorHAnsi"/>
          <w:noProof/>
          <w:color w:val="000000"/>
          <w:sz w:val="22"/>
          <w:szCs w:val="22"/>
        </w:rPr>
        <w:cr/>
      </w:r>
    </w:p>
    <w:p w14:paraId="089B32D3" w14:textId="77777777" w:rsidR="008757E7" w:rsidRPr="00BA5F71" w:rsidRDefault="008757E7" w:rsidP="008757E7">
      <w:pPr>
        <w:pStyle w:val="Heading2"/>
      </w:pPr>
      <w:r w:rsidRPr="00BA5F71">
        <w:t>DISTRICT-WIDE POLICIES:</w:t>
      </w:r>
    </w:p>
    <w:p w14:paraId="44F98FD6" w14:textId="77777777" w:rsidR="008757E7" w:rsidRPr="00FF6B5D" w:rsidRDefault="008757E7" w:rsidP="008757E7">
      <w:pPr>
        <w:pStyle w:val="Heading3"/>
        <w:rPr>
          <w:u w:val="none"/>
        </w:rPr>
      </w:pPr>
      <w:r w:rsidRPr="00FF6B5D">
        <w:rPr>
          <w:u w:val="none"/>
        </w:rPr>
        <w:t>PROGRAMS FOR STUDENTS WITH DISABILITIES</w:t>
      </w:r>
    </w:p>
    <w:p w14:paraId="350FCDA6" w14:textId="77777777" w:rsidR="008757E7" w:rsidRPr="00BA5F71" w:rsidRDefault="008757E7" w:rsidP="008757E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A512907" w14:textId="77777777" w:rsidR="008757E7" w:rsidRPr="00FF6B5D" w:rsidRDefault="008757E7" w:rsidP="008757E7">
      <w:pPr>
        <w:pStyle w:val="Heading3"/>
        <w:rPr>
          <w:u w:val="none"/>
        </w:rPr>
      </w:pPr>
      <w:r w:rsidRPr="00FF6B5D">
        <w:rPr>
          <w:u w:val="none"/>
        </w:rPr>
        <w:t>REPORTING TITLE IX VIOLATIONS</w:t>
      </w:r>
    </w:p>
    <w:p w14:paraId="569FD592" w14:textId="77777777" w:rsidR="008757E7" w:rsidRPr="00BA5F71" w:rsidRDefault="008757E7" w:rsidP="008757E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CD12EAF" w14:textId="77777777" w:rsidR="008757E7" w:rsidRPr="00BA5F71" w:rsidRDefault="008757E7" w:rsidP="008757E7">
      <w:pPr>
        <w:tabs>
          <w:tab w:val="left" w:pos="720"/>
        </w:tabs>
        <w:ind w:left="720"/>
        <w:rPr>
          <w:rFonts w:ascii="Calibri" w:hAnsi="Calibri" w:cs="Arial"/>
          <w:bCs/>
          <w:iCs/>
          <w:sz w:val="22"/>
          <w:szCs w:val="22"/>
        </w:rPr>
        <w:sectPr w:rsidR="008757E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FF8D7F4" w14:textId="77777777" w:rsidR="008757E7" w:rsidRPr="00BA5F71" w:rsidRDefault="008757E7" w:rsidP="008757E7">
      <w:pPr>
        <w:pStyle w:val="Heading2"/>
      </w:pPr>
      <w:r w:rsidRPr="00BA5F71">
        <w:t>REQUIREMENTS FOR THE STUDENTS:</w:t>
      </w:r>
    </w:p>
    <w:p w14:paraId="58816017" w14:textId="77777777" w:rsidR="008757E7" w:rsidRPr="00BA5F71" w:rsidRDefault="008757E7" w:rsidP="008757E7">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765031E3" w14:textId="77777777" w:rsidR="008757E7" w:rsidRPr="00BA5F71" w:rsidRDefault="008757E7" w:rsidP="008757E7">
      <w:pPr>
        <w:pStyle w:val="Heading2"/>
      </w:pPr>
      <w:r w:rsidRPr="00BA5F71">
        <w:t>ATTENDANCE POLICY:</w:t>
      </w:r>
    </w:p>
    <w:p w14:paraId="7D96C201" w14:textId="77777777" w:rsidR="008757E7" w:rsidRPr="00BA5F71" w:rsidRDefault="008757E7" w:rsidP="008757E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B9D99F9" w14:textId="77777777" w:rsidR="008757E7" w:rsidRPr="00BA5F71" w:rsidRDefault="008757E7" w:rsidP="008757E7">
      <w:pPr>
        <w:pStyle w:val="Heading2"/>
      </w:pPr>
      <w:r w:rsidRPr="00BA5F71">
        <w:t>GRADING POLICY:</w:t>
      </w:r>
    </w:p>
    <w:p w14:paraId="0828B7CF" w14:textId="77777777" w:rsidR="008757E7" w:rsidRPr="00BA5F71" w:rsidRDefault="008757E7" w:rsidP="008757E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757E7" w:rsidRPr="007E3570" w14:paraId="464103CF" w14:textId="77777777" w:rsidTr="00D916A8">
        <w:trPr>
          <w:trHeight w:val="236"/>
          <w:tblHeader/>
          <w:jc w:val="center"/>
        </w:trPr>
        <w:tc>
          <w:tcPr>
            <w:tcW w:w="2122" w:type="dxa"/>
          </w:tcPr>
          <w:p w14:paraId="1D202537" w14:textId="77777777" w:rsidR="008757E7" w:rsidRPr="007E3570" w:rsidRDefault="008757E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5407E7A" w14:textId="77777777" w:rsidR="008757E7" w:rsidRPr="007E3570" w:rsidRDefault="008757E7" w:rsidP="007E3570">
            <w:pPr>
              <w:rPr>
                <w:rFonts w:ascii="Calibri" w:hAnsi="Calibri" w:cs="Arial"/>
                <w:b/>
                <w:bCs/>
                <w:sz w:val="22"/>
                <w:szCs w:val="22"/>
              </w:rPr>
            </w:pPr>
            <w:r w:rsidRPr="007E3570">
              <w:rPr>
                <w:rFonts w:ascii="Calibri" w:hAnsi="Calibri" w:cs="Arial"/>
                <w:b/>
                <w:bCs/>
                <w:sz w:val="22"/>
                <w:szCs w:val="22"/>
              </w:rPr>
              <w:t>Letter Grade</w:t>
            </w:r>
          </w:p>
        </w:tc>
      </w:tr>
      <w:tr w:rsidR="008757E7" w14:paraId="719C6738" w14:textId="77777777" w:rsidTr="00893DB2">
        <w:trPr>
          <w:trHeight w:val="236"/>
          <w:jc w:val="center"/>
        </w:trPr>
        <w:tc>
          <w:tcPr>
            <w:tcW w:w="2122" w:type="dxa"/>
          </w:tcPr>
          <w:p w14:paraId="473BEED8" w14:textId="77777777" w:rsidR="008757E7" w:rsidRDefault="008757E7" w:rsidP="005A4AB8">
            <w:pPr>
              <w:rPr>
                <w:rFonts w:ascii="Calibri" w:hAnsi="Calibri" w:cs="Arial"/>
                <w:sz w:val="22"/>
                <w:szCs w:val="22"/>
              </w:rPr>
            </w:pPr>
            <w:r>
              <w:rPr>
                <w:rFonts w:ascii="Calibri" w:hAnsi="Calibri" w:cs="Arial"/>
                <w:sz w:val="22"/>
                <w:szCs w:val="22"/>
              </w:rPr>
              <w:t>90 - 100</w:t>
            </w:r>
          </w:p>
        </w:tc>
        <w:tc>
          <w:tcPr>
            <w:tcW w:w="1504" w:type="dxa"/>
          </w:tcPr>
          <w:p w14:paraId="6146BBB8" w14:textId="77777777" w:rsidR="008757E7" w:rsidRDefault="008757E7" w:rsidP="005A4AB8">
            <w:pPr>
              <w:jc w:val="center"/>
              <w:rPr>
                <w:rFonts w:ascii="Calibri" w:hAnsi="Calibri" w:cs="Arial"/>
                <w:sz w:val="22"/>
                <w:szCs w:val="22"/>
              </w:rPr>
            </w:pPr>
            <w:r>
              <w:rPr>
                <w:rFonts w:ascii="Calibri" w:hAnsi="Calibri" w:cs="Arial"/>
                <w:sz w:val="22"/>
                <w:szCs w:val="22"/>
              </w:rPr>
              <w:t>A</w:t>
            </w:r>
          </w:p>
        </w:tc>
      </w:tr>
      <w:tr w:rsidR="008757E7" w14:paraId="7700FD3E" w14:textId="77777777" w:rsidTr="00893DB2">
        <w:trPr>
          <w:trHeight w:val="224"/>
          <w:jc w:val="center"/>
        </w:trPr>
        <w:tc>
          <w:tcPr>
            <w:tcW w:w="2122" w:type="dxa"/>
          </w:tcPr>
          <w:p w14:paraId="1830C655" w14:textId="77777777" w:rsidR="008757E7" w:rsidRDefault="008757E7" w:rsidP="005A4AB8">
            <w:pPr>
              <w:rPr>
                <w:rFonts w:ascii="Calibri" w:hAnsi="Calibri" w:cs="Arial"/>
                <w:sz w:val="22"/>
                <w:szCs w:val="22"/>
              </w:rPr>
            </w:pPr>
            <w:r>
              <w:rPr>
                <w:rFonts w:ascii="Calibri" w:hAnsi="Calibri" w:cs="Arial"/>
                <w:sz w:val="22"/>
                <w:szCs w:val="22"/>
              </w:rPr>
              <w:t>80 - 89</w:t>
            </w:r>
          </w:p>
        </w:tc>
        <w:tc>
          <w:tcPr>
            <w:tcW w:w="1504" w:type="dxa"/>
          </w:tcPr>
          <w:p w14:paraId="22356F71" w14:textId="77777777" w:rsidR="008757E7" w:rsidRDefault="008757E7" w:rsidP="005A4AB8">
            <w:pPr>
              <w:jc w:val="center"/>
              <w:rPr>
                <w:rFonts w:ascii="Calibri" w:hAnsi="Calibri" w:cs="Arial"/>
                <w:sz w:val="22"/>
                <w:szCs w:val="22"/>
              </w:rPr>
            </w:pPr>
            <w:r>
              <w:rPr>
                <w:rFonts w:ascii="Calibri" w:hAnsi="Calibri" w:cs="Arial"/>
                <w:sz w:val="22"/>
                <w:szCs w:val="22"/>
              </w:rPr>
              <w:t>B</w:t>
            </w:r>
          </w:p>
        </w:tc>
      </w:tr>
      <w:tr w:rsidR="008757E7" w14:paraId="6EFFA411" w14:textId="77777777" w:rsidTr="00893DB2">
        <w:trPr>
          <w:trHeight w:val="236"/>
          <w:jc w:val="center"/>
        </w:trPr>
        <w:tc>
          <w:tcPr>
            <w:tcW w:w="2122" w:type="dxa"/>
          </w:tcPr>
          <w:p w14:paraId="7C002064" w14:textId="77777777" w:rsidR="008757E7" w:rsidRDefault="008757E7" w:rsidP="005A4AB8">
            <w:pPr>
              <w:rPr>
                <w:rFonts w:ascii="Calibri" w:hAnsi="Calibri" w:cs="Arial"/>
                <w:sz w:val="22"/>
                <w:szCs w:val="22"/>
              </w:rPr>
            </w:pPr>
            <w:r>
              <w:rPr>
                <w:rFonts w:ascii="Calibri" w:hAnsi="Calibri" w:cs="Arial"/>
                <w:sz w:val="22"/>
                <w:szCs w:val="22"/>
              </w:rPr>
              <w:t>70 - 79</w:t>
            </w:r>
          </w:p>
        </w:tc>
        <w:tc>
          <w:tcPr>
            <w:tcW w:w="1504" w:type="dxa"/>
          </w:tcPr>
          <w:p w14:paraId="2BE799AF" w14:textId="77777777" w:rsidR="008757E7" w:rsidRDefault="008757E7" w:rsidP="005A4AB8">
            <w:pPr>
              <w:jc w:val="center"/>
              <w:rPr>
                <w:rFonts w:ascii="Calibri" w:hAnsi="Calibri" w:cs="Arial"/>
                <w:sz w:val="22"/>
                <w:szCs w:val="22"/>
              </w:rPr>
            </w:pPr>
            <w:r>
              <w:rPr>
                <w:rFonts w:ascii="Calibri" w:hAnsi="Calibri" w:cs="Arial"/>
                <w:sz w:val="22"/>
                <w:szCs w:val="22"/>
              </w:rPr>
              <w:t>C</w:t>
            </w:r>
          </w:p>
        </w:tc>
      </w:tr>
      <w:tr w:rsidR="008757E7" w14:paraId="44D229E9" w14:textId="77777777" w:rsidTr="00893DB2">
        <w:trPr>
          <w:trHeight w:val="224"/>
          <w:jc w:val="center"/>
        </w:trPr>
        <w:tc>
          <w:tcPr>
            <w:tcW w:w="2122" w:type="dxa"/>
          </w:tcPr>
          <w:p w14:paraId="604603AE" w14:textId="77777777" w:rsidR="008757E7" w:rsidRDefault="008757E7" w:rsidP="005A4AB8">
            <w:pPr>
              <w:rPr>
                <w:rFonts w:ascii="Calibri" w:hAnsi="Calibri" w:cs="Arial"/>
                <w:sz w:val="22"/>
                <w:szCs w:val="22"/>
              </w:rPr>
            </w:pPr>
            <w:r>
              <w:rPr>
                <w:rFonts w:ascii="Calibri" w:hAnsi="Calibri" w:cs="Arial"/>
                <w:sz w:val="22"/>
                <w:szCs w:val="22"/>
              </w:rPr>
              <w:t>60 - 69</w:t>
            </w:r>
          </w:p>
        </w:tc>
        <w:tc>
          <w:tcPr>
            <w:tcW w:w="1504" w:type="dxa"/>
          </w:tcPr>
          <w:p w14:paraId="79080C70" w14:textId="77777777" w:rsidR="008757E7" w:rsidRDefault="008757E7" w:rsidP="005A4AB8">
            <w:pPr>
              <w:jc w:val="center"/>
              <w:rPr>
                <w:rFonts w:ascii="Calibri" w:hAnsi="Calibri" w:cs="Arial"/>
                <w:sz w:val="22"/>
                <w:szCs w:val="22"/>
              </w:rPr>
            </w:pPr>
            <w:r>
              <w:rPr>
                <w:rFonts w:ascii="Calibri" w:hAnsi="Calibri" w:cs="Arial"/>
                <w:sz w:val="22"/>
                <w:szCs w:val="22"/>
              </w:rPr>
              <w:t>D</w:t>
            </w:r>
          </w:p>
        </w:tc>
      </w:tr>
      <w:tr w:rsidR="008757E7" w14:paraId="2C8BE56C" w14:textId="77777777" w:rsidTr="00893DB2">
        <w:trPr>
          <w:trHeight w:val="236"/>
          <w:jc w:val="center"/>
        </w:trPr>
        <w:tc>
          <w:tcPr>
            <w:tcW w:w="2122" w:type="dxa"/>
          </w:tcPr>
          <w:p w14:paraId="4D9EA7FC" w14:textId="77777777" w:rsidR="008757E7" w:rsidRDefault="008757E7" w:rsidP="005A4AB8">
            <w:pPr>
              <w:rPr>
                <w:rFonts w:ascii="Calibri" w:hAnsi="Calibri" w:cs="Arial"/>
                <w:sz w:val="22"/>
                <w:szCs w:val="22"/>
              </w:rPr>
            </w:pPr>
            <w:r>
              <w:rPr>
                <w:rFonts w:ascii="Calibri" w:hAnsi="Calibri" w:cs="Arial"/>
                <w:sz w:val="22"/>
                <w:szCs w:val="22"/>
              </w:rPr>
              <w:t>Below 60</w:t>
            </w:r>
          </w:p>
        </w:tc>
        <w:tc>
          <w:tcPr>
            <w:tcW w:w="1504" w:type="dxa"/>
          </w:tcPr>
          <w:p w14:paraId="5A9F4E4E" w14:textId="77777777" w:rsidR="008757E7" w:rsidRDefault="008757E7" w:rsidP="005A4AB8">
            <w:pPr>
              <w:jc w:val="center"/>
              <w:rPr>
                <w:rFonts w:ascii="Calibri" w:hAnsi="Calibri" w:cs="Arial"/>
                <w:sz w:val="22"/>
                <w:szCs w:val="22"/>
              </w:rPr>
            </w:pPr>
            <w:r>
              <w:rPr>
                <w:rFonts w:ascii="Calibri" w:hAnsi="Calibri" w:cs="Arial"/>
                <w:sz w:val="22"/>
                <w:szCs w:val="22"/>
              </w:rPr>
              <w:t>F</w:t>
            </w:r>
          </w:p>
        </w:tc>
      </w:tr>
    </w:tbl>
    <w:p w14:paraId="0DED26F8" w14:textId="77777777" w:rsidR="008757E7" w:rsidRPr="00BA5F71" w:rsidRDefault="008757E7" w:rsidP="008757E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DFCBD8D" w14:textId="77777777" w:rsidR="008757E7" w:rsidRPr="00BA5F71" w:rsidRDefault="008757E7" w:rsidP="008757E7">
      <w:pPr>
        <w:pStyle w:val="Heading2"/>
      </w:pPr>
      <w:r w:rsidRPr="00BA5F71">
        <w:t>REQUIRED COURSE MATERIALS:</w:t>
      </w:r>
    </w:p>
    <w:p w14:paraId="4400B2AC" w14:textId="77777777" w:rsidR="008757E7" w:rsidRPr="00BA5F71" w:rsidRDefault="008757E7" w:rsidP="008757E7">
      <w:pPr>
        <w:spacing w:after="240"/>
        <w:ind w:left="720"/>
        <w:rPr>
          <w:rFonts w:ascii="Calibri" w:hAnsi="Calibri" w:cs="Arial"/>
          <w:sz w:val="22"/>
          <w:szCs w:val="22"/>
        </w:rPr>
      </w:pPr>
      <w:r w:rsidRPr="00BA5F71">
        <w:rPr>
          <w:rFonts w:ascii="Calibri" w:hAnsi="Calibri" w:cs="Arial"/>
          <w:sz w:val="22"/>
          <w:szCs w:val="22"/>
        </w:rPr>
        <w:t>(In correct bibliographic format.)</w:t>
      </w:r>
    </w:p>
    <w:p w14:paraId="69D35243" w14:textId="77777777" w:rsidR="008757E7" w:rsidRPr="00BA5F71" w:rsidRDefault="008757E7" w:rsidP="008757E7">
      <w:pPr>
        <w:pStyle w:val="Heading2"/>
      </w:pPr>
      <w:r w:rsidRPr="00BA5F71">
        <w:t>RESERVED MATERIALS FOR THE COURSE:</w:t>
      </w:r>
    </w:p>
    <w:p w14:paraId="6B07D61D" w14:textId="77777777" w:rsidR="008757E7" w:rsidRPr="00BA5F71" w:rsidRDefault="008757E7" w:rsidP="008757E7">
      <w:pPr>
        <w:spacing w:after="240"/>
        <w:ind w:left="720"/>
        <w:rPr>
          <w:rFonts w:ascii="Calibri" w:hAnsi="Calibri" w:cs="Arial"/>
          <w:sz w:val="22"/>
          <w:szCs w:val="22"/>
        </w:rPr>
      </w:pPr>
      <w:r w:rsidRPr="00BA5F71">
        <w:rPr>
          <w:rFonts w:ascii="Calibri" w:hAnsi="Calibri" w:cs="Arial"/>
          <w:sz w:val="22"/>
          <w:szCs w:val="22"/>
        </w:rPr>
        <w:t>Other special learning resources.</w:t>
      </w:r>
    </w:p>
    <w:p w14:paraId="26AE0774" w14:textId="77777777" w:rsidR="008757E7" w:rsidRPr="00BA5F71" w:rsidRDefault="008757E7" w:rsidP="008757E7">
      <w:pPr>
        <w:pStyle w:val="Heading2"/>
      </w:pPr>
      <w:r w:rsidRPr="00BA5F71">
        <w:t>CLASS SCHEDULE:</w:t>
      </w:r>
    </w:p>
    <w:p w14:paraId="7D60BCC9" w14:textId="77777777" w:rsidR="008757E7" w:rsidRPr="00BA5F71" w:rsidRDefault="008757E7" w:rsidP="008757E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3376E73" w14:textId="77777777" w:rsidR="008757E7" w:rsidRPr="00BA5F71" w:rsidRDefault="008757E7" w:rsidP="008757E7">
      <w:pPr>
        <w:pStyle w:val="Heading2"/>
      </w:pPr>
      <w:r w:rsidRPr="00BA5F71">
        <w:t>ANY OTHER INFORMATION OR CLASS PROCEDURES OR POLICIES:</w:t>
      </w:r>
    </w:p>
    <w:p w14:paraId="0094D5F9" w14:textId="77777777" w:rsidR="008757E7" w:rsidRDefault="008757E7" w:rsidP="008757E7">
      <w:pPr>
        <w:ind w:left="720"/>
        <w:rPr>
          <w:rFonts w:ascii="Calibri" w:hAnsi="Calibri" w:cs="Arial"/>
          <w:sz w:val="22"/>
          <w:szCs w:val="22"/>
        </w:rPr>
      </w:pPr>
      <w:r w:rsidRPr="00BA5F71">
        <w:rPr>
          <w:rFonts w:ascii="Calibri" w:hAnsi="Calibri" w:cs="Arial"/>
          <w:sz w:val="22"/>
          <w:szCs w:val="22"/>
        </w:rPr>
        <w:t>(Which would be useful to the students in the class.)</w:t>
      </w:r>
    </w:p>
    <w:p w14:paraId="68E15AAB" w14:textId="77777777" w:rsidR="00C324B6" w:rsidRPr="008757E7" w:rsidRDefault="00C324B6" w:rsidP="008757E7"/>
    <w:sectPr w:rsidR="00C324B6" w:rsidRPr="008757E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E54F" w14:textId="77777777" w:rsidR="008757E7" w:rsidRDefault="008757E7" w:rsidP="003A608C">
      <w:r>
        <w:separator/>
      </w:r>
    </w:p>
  </w:endnote>
  <w:endnote w:type="continuationSeparator" w:id="0">
    <w:p w14:paraId="5E18C05E" w14:textId="77777777" w:rsidR="008757E7" w:rsidRDefault="008757E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1A5C" w14:textId="77777777" w:rsidR="008757E7" w:rsidRPr="0056733A" w:rsidRDefault="008757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EDE7" w14:textId="77777777" w:rsidR="008757E7" w:rsidRPr="0004495F" w:rsidRDefault="008757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0480" w14:textId="77777777" w:rsidR="008757E7" w:rsidRDefault="008757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C323" w14:textId="77777777" w:rsidR="00821739" w:rsidRPr="0056733A" w:rsidRDefault="008757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3236" w14:textId="77777777" w:rsidR="00821739" w:rsidRPr="0004495F" w:rsidRDefault="008757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A9A7" w14:textId="77777777" w:rsidR="008757E7" w:rsidRDefault="008757E7" w:rsidP="003A608C">
      <w:r>
        <w:separator/>
      </w:r>
    </w:p>
  </w:footnote>
  <w:footnote w:type="continuationSeparator" w:id="0">
    <w:p w14:paraId="3F78D10B" w14:textId="77777777" w:rsidR="008757E7" w:rsidRDefault="008757E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4B89" w14:textId="77777777" w:rsidR="008757E7" w:rsidRPr="00FD0895" w:rsidRDefault="008757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2260</w:t>
    </w:r>
    <w:r>
      <w:rPr>
        <w:rFonts w:ascii="Calibri" w:hAnsi="Calibri" w:cs="Arial"/>
        <w:noProof/>
        <w:sz w:val="22"/>
        <w:szCs w:val="22"/>
      </w:rPr>
      <w:t xml:space="preserve"> </w:t>
    </w:r>
    <w:r w:rsidRPr="0044449D">
      <w:rPr>
        <w:rFonts w:ascii="Calibri" w:hAnsi="Calibri" w:cs="Arial"/>
        <w:noProof/>
        <w:sz w:val="22"/>
        <w:szCs w:val="22"/>
      </w:rPr>
      <w:t>Computer Hardware and Software Mainte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D213" w14:textId="77777777" w:rsidR="008757E7" w:rsidRDefault="008757E7" w:rsidP="0004495F">
    <w:pPr>
      <w:pStyle w:val="Header"/>
      <w:jc w:val="right"/>
    </w:pPr>
    <w:r w:rsidRPr="00D55873">
      <w:rPr>
        <w:noProof/>
        <w:lang w:eastAsia="en-US"/>
      </w:rPr>
      <w:drawing>
        <wp:inline distT="0" distB="0" distL="0" distR="0" wp14:anchorId="575459E2" wp14:editId="5A091E3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C3092E" w14:textId="77777777" w:rsidR="008757E7" w:rsidRPr="0004495F" w:rsidRDefault="008757E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ADA4D5A" wp14:editId="13D62FD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427E8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9F03" w14:textId="77777777" w:rsidR="008757E7" w:rsidRDefault="008757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6A88" w14:textId="77777777" w:rsidR="008333FE" w:rsidRPr="00FD0895" w:rsidRDefault="008757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2260</w:t>
    </w:r>
    <w:r>
      <w:rPr>
        <w:rFonts w:ascii="Calibri" w:hAnsi="Calibri" w:cs="Arial"/>
        <w:noProof/>
        <w:sz w:val="22"/>
        <w:szCs w:val="22"/>
      </w:rPr>
      <w:t xml:space="preserve"> </w:t>
    </w:r>
    <w:r w:rsidRPr="0044449D">
      <w:rPr>
        <w:rFonts w:ascii="Calibri" w:hAnsi="Calibri" w:cs="Arial"/>
        <w:noProof/>
        <w:sz w:val="22"/>
        <w:szCs w:val="22"/>
      </w:rPr>
      <w:t>Computer Hardware and Software Mainten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A3E8" w14:textId="77777777" w:rsidR="008757E7" w:rsidRDefault="008757E7" w:rsidP="008757E7">
    <w:pPr>
      <w:pStyle w:val="Header"/>
      <w:jc w:val="right"/>
    </w:pPr>
    <w:r w:rsidRPr="00D55873">
      <w:rPr>
        <w:noProof/>
        <w:lang w:eastAsia="en-US"/>
      </w:rPr>
      <w:drawing>
        <wp:inline distT="0" distB="0" distL="0" distR="0" wp14:anchorId="1AF62326" wp14:editId="6FAF2CB0">
          <wp:extent cx="3124200" cy="962025"/>
          <wp:effectExtent l="0" t="0" r="0" b="9525"/>
          <wp:docPr id="152" name="Picture 1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D7FC02" w14:textId="77777777" w:rsidR="00821739" w:rsidRPr="0004495F" w:rsidRDefault="008757E7" w:rsidP="008757E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E524B82" wp14:editId="26277F8A">
              <wp:extent cx="6457950" cy="0"/>
              <wp:effectExtent l="0" t="0" r="19050" b="19050"/>
              <wp:docPr id="151" name="Straight Arrow Connector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A4F06F" id="_x0000_t32" coordsize="21600,21600" o:spt="32" o:oned="t" path="m,l21600,21600e" filled="f">
              <v:path arrowok="t" fillok="f" o:connecttype="none"/>
              <o:lock v:ext="edit" shapetype="t"/>
            </v:shapetype>
            <v:shape id="Straight Arrow Connector 1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e/9jLq7ImwuPCz9F+erskDA55Tiw9NEbVR/Nm4dTnf+MWjaWOuTZcHcQGkjx6KrNbBj8lmbL5Gj4YPLyxmY4g==" w:salt="mKue4QnYZ1ln9Jp3W92nh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7E7"/>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A7998"/>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3AD6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C1162386B49029788C1DDF933201F"/>
        <w:category>
          <w:name w:val="General"/>
          <w:gallery w:val="placeholder"/>
        </w:category>
        <w:types>
          <w:type w:val="bbPlcHdr"/>
        </w:types>
        <w:behaviors>
          <w:behavior w:val="content"/>
        </w:behaviors>
        <w:guid w:val="{D00F4B76-6303-48C4-A25C-9A6595F10F69}"/>
      </w:docPartPr>
      <w:docPartBody>
        <w:p w:rsidR="00090E30" w:rsidRDefault="00F14310" w:rsidP="00F14310">
          <w:pPr>
            <w:pStyle w:val="8BAC1162386B49029788C1DDF933201F"/>
          </w:pPr>
          <w:r w:rsidRPr="00EF2604">
            <w:rPr>
              <w:rStyle w:val="PlaceholderText"/>
            </w:rPr>
            <w:t>Click or tap here to enter text.</w:t>
          </w:r>
        </w:p>
      </w:docPartBody>
    </w:docPart>
    <w:docPart>
      <w:docPartPr>
        <w:name w:val="E46FC8E78DF346779B821C9376F35B51"/>
        <w:category>
          <w:name w:val="General"/>
          <w:gallery w:val="placeholder"/>
        </w:category>
        <w:types>
          <w:type w:val="bbPlcHdr"/>
        </w:types>
        <w:behaviors>
          <w:behavior w:val="content"/>
        </w:behaviors>
        <w:guid w:val="{2DEB4BE3-6EE9-4DF3-87B6-8A47468E46FE}"/>
      </w:docPartPr>
      <w:docPartBody>
        <w:p w:rsidR="00090E30" w:rsidRDefault="00F14310" w:rsidP="00F14310">
          <w:pPr>
            <w:pStyle w:val="E46FC8E78DF346779B821C9376F35B5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90E30"/>
    <w:rsid w:val="00110CE2"/>
    <w:rsid w:val="002D1AD7"/>
    <w:rsid w:val="008F404E"/>
    <w:rsid w:val="00925DBE"/>
    <w:rsid w:val="009C4F16"/>
    <w:rsid w:val="00AD12F8"/>
    <w:rsid w:val="00AD685D"/>
    <w:rsid w:val="00BA5E56"/>
    <w:rsid w:val="00CD67AD"/>
    <w:rsid w:val="00F1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310"/>
    <w:rPr>
      <w:color w:val="808080"/>
    </w:rPr>
  </w:style>
  <w:style w:type="paragraph" w:customStyle="1" w:styleId="8BAC1162386B49029788C1DDF933201F">
    <w:name w:val="8BAC1162386B49029788C1DDF933201F"/>
    <w:rsid w:val="00F14310"/>
  </w:style>
  <w:style w:type="paragraph" w:customStyle="1" w:styleId="E46FC8E78DF346779B821C9376F35B51">
    <w:name w:val="E46FC8E78DF346779B821C9376F35B51"/>
    <w:rsid w:val="00F1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